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0F" w:rsidRPr="00125386" w:rsidRDefault="00F63C0F" w:rsidP="00F63C0F">
      <w:pPr>
        <w:bidi w:val="0"/>
        <w:ind w:firstLine="567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or  :</w:t>
      </w:r>
      <w:proofErr w:type="gramEnd"/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-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Un.10.2/</w:t>
      </w:r>
      <w:r w:rsidR="008E3608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P.009/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E3608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 ..... ........</w:t>
      </w:r>
    </w:p>
    <w:p w:rsidR="00F63C0F" w:rsidRPr="00125386" w:rsidRDefault="00F63C0F" w:rsidP="00F63C0F">
      <w:pPr>
        <w:tabs>
          <w:tab w:val="left" w:pos="720"/>
          <w:tab w:val="left" w:pos="1440"/>
          <w:tab w:val="left" w:pos="2215"/>
        </w:tabs>
        <w:bidi w:val="0"/>
        <w:ind w:firstLine="567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mp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 -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63C0F" w:rsidRPr="00125386" w:rsidRDefault="00F63C0F" w:rsidP="00F63C0F">
      <w:pPr>
        <w:bidi w:val="0"/>
        <w:ind w:firstLine="567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l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 Permohonan menjadi Calon Dosen Pembimbing I</w:t>
      </w:r>
    </w:p>
    <w:p w:rsidR="00F63C0F" w:rsidRPr="00125386" w:rsidRDefault="00F63C0F" w:rsidP="00F63C0F">
      <w:pPr>
        <w:bidi w:val="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proofErr w:type="gramStart"/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</w:t>
      </w:r>
      <w:proofErr w:type="gramEnd"/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mbimbing II</w:t>
      </w:r>
    </w:p>
    <w:p w:rsidR="00F63C0F" w:rsidRPr="00125386" w:rsidRDefault="00F63C0F" w:rsidP="00F63C0F">
      <w:pPr>
        <w:bidi w:val="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125386" w:rsidRDefault="00F63C0F" w:rsidP="00F63C0F">
      <w:pPr>
        <w:bidi w:val="0"/>
        <w:spacing w:line="360" w:lineRule="auto"/>
        <w:jc w:val="both"/>
        <w:rPr>
          <w:rFonts w:ascii="Arial" w:hAnsi="Arial" w:cs="Arial"/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pada Yth.</w:t>
      </w:r>
    </w:p>
    <w:p w:rsidR="00F63C0F" w:rsidRPr="00600DE4" w:rsidRDefault="00F63C0F" w:rsidP="008E3608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Pembimbing 1....</w:t>
      </w:r>
    </w:p>
    <w:p w:rsidR="00F63C0F" w:rsidRPr="00600DE4" w:rsidRDefault="00F63C0F" w:rsidP="008E3608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Pembimbing 2......</w:t>
      </w:r>
    </w:p>
    <w:p w:rsidR="00F63C0F" w:rsidRPr="00EF1F81" w:rsidRDefault="00F63C0F" w:rsidP="00F63C0F">
      <w:pPr>
        <w:pStyle w:val="ListParagraph"/>
        <w:bidi w:val="0"/>
        <w:ind w:left="180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125386" w:rsidRDefault="00F63C0F" w:rsidP="00F63C0F">
      <w:pPr>
        <w:bidi w:val="0"/>
        <w:spacing w:line="360" w:lineRule="auto"/>
        <w:ind w:left="1440"/>
        <w:jc w:val="both"/>
        <w:rPr>
          <w:rFonts w:ascii="Arial" w:hAnsi="Arial" w:cs="Arial"/>
          <w:b/>
          <w:bCs/>
          <w:i/>
          <w:i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125386">
        <w:rPr>
          <w:rFonts w:ascii="Arial" w:hAnsi="Arial" w:cs="Arial"/>
          <w:b/>
          <w:bCs/>
          <w:i/>
          <w:i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alamu’alaikum Wr. Wb.</w:t>
      </w:r>
    </w:p>
    <w:p w:rsidR="00F63C0F" w:rsidRPr="00125386" w:rsidRDefault="00F63C0F" w:rsidP="00F63C0F">
      <w:pPr>
        <w:bidi w:val="0"/>
        <w:ind w:left="720" w:firstLine="72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beritahukan dengan hormat, </w:t>
      </w:r>
    </w:p>
    <w:p w:rsidR="00F63C0F" w:rsidRPr="00125386" w:rsidRDefault="00F63C0F" w:rsidP="00F63C0F">
      <w:pPr>
        <w:bidi w:val="0"/>
        <w:ind w:left="720" w:firstLine="72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125386" w:rsidRDefault="00F63C0F" w:rsidP="00F63C0F">
      <w:pPr>
        <w:bidi w:val="0"/>
        <w:ind w:left="144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a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:rsidR="00F63C0F" w:rsidRPr="00F617C8" w:rsidRDefault="00F63C0F" w:rsidP="00F63C0F">
      <w:pPr>
        <w:bidi w:val="0"/>
        <w:ind w:left="144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M/Progam/Smt</w:t>
      </w: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</w:t>
      </w:r>
      <w:r w:rsidRPr="00125386">
        <w:rPr>
          <w:rFonts w:ascii="Arial" w:hAnsi="Arial" w:cs="Arial"/>
          <w:color w:val="00000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3608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bookmarkStart w:id="0" w:name="_GoBack"/>
      <w:bookmarkEnd w:id="0"/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</w:p>
    <w:p w:rsidR="00F63C0F" w:rsidRPr="00125386" w:rsidRDefault="00F63C0F" w:rsidP="008E3608">
      <w:pPr>
        <w:bidi w:val="0"/>
        <w:ind w:left="144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u</w:t>
      </w:r>
      <w:r w:rsidRPr="00125386">
        <w:rPr>
          <w:rFonts w:ascii="Arial" w:hAnsi="Arial" w:cs="Arial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</w:t>
      </w:r>
      <w:r w:rsidRPr="00125386">
        <w:rPr>
          <w:rFonts w:ascii="Arial" w:hAnsi="Arial" w:cs="Arial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5386">
        <w:rPr>
          <w:rFonts w:ascii="Arial" w:hAnsi="Arial" w:cs="Arial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 w:rsidR="008E3608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</w:t>
      </w:r>
    </w:p>
    <w:p w:rsidR="00F63C0F" w:rsidRPr="00125386" w:rsidRDefault="00F63C0F" w:rsidP="00F63C0F">
      <w:pPr>
        <w:bidi w:val="0"/>
        <w:ind w:left="1440"/>
        <w:jc w:val="both"/>
        <w:rPr>
          <w:rFonts w:ascii="Arial" w:hAnsi="Arial" w:cs="Arial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ah mengadakan konsultasi pendahuluan dengan kami tentang pengajuan usulan rencana skripsi yang berjudul :</w:t>
      </w:r>
    </w:p>
    <w:p w:rsidR="00F63C0F" w:rsidRPr="007E7B94" w:rsidRDefault="00F63C0F" w:rsidP="00F63C0F">
      <w:pPr>
        <w:bidi w:val="0"/>
        <w:ind w:left="1440"/>
        <w:jc w:val="center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val="id-ID"/>
        </w:rPr>
        <w:t>.................................................</w:t>
      </w:r>
    </w:p>
    <w:p w:rsidR="00F63C0F" w:rsidRPr="00125386" w:rsidRDefault="00F63C0F" w:rsidP="00F63C0F">
      <w:pPr>
        <w:bidi w:val="0"/>
        <w:ind w:left="1440"/>
        <w:jc w:val="both"/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kaitan dengan hal tersebut, dimohon kesediaan Saudara untuk menjadi Pembimbing I / Pembimbing II dalam proses penelitian maupun penyusunan Skripsi tersebut.</w:t>
      </w:r>
    </w:p>
    <w:p w:rsidR="00F63C0F" w:rsidRPr="00125386" w:rsidRDefault="00F63C0F" w:rsidP="00F63C0F">
      <w:pPr>
        <w:bidi w:val="0"/>
        <w:spacing w:after="100" w:afterAutospacing="1"/>
        <w:ind w:left="1440"/>
        <w:jc w:val="both"/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sama ini pula kami sampaikan isian formulir Pengajuan Proposal dan beberapa catatan sebagai bahan pertimbangan penyusunan proposal Skripsi.</w:t>
      </w:r>
    </w:p>
    <w:p w:rsidR="00F63C0F" w:rsidRPr="00125386" w:rsidRDefault="00F63C0F" w:rsidP="00F63C0F">
      <w:pPr>
        <w:bidi w:val="0"/>
        <w:spacing w:after="100" w:afterAutospacing="1"/>
        <w:ind w:left="1440"/>
        <w:jc w:val="both"/>
        <w:rPr>
          <w:rFonts w:ascii="Arial" w:hAnsi="Arial" w:cs="Arial"/>
          <w:b/>
          <w:bCs/>
          <w:i/>
          <w:iCs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b/>
          <w:bCs/>
          <w:i/>
          <w:iCs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salamu’alaikum Wr. Wb.</w:t>
      </w:r>
    </w:p>
    <w:p w:rsidR="00F63C0F" w:rsidRPr="00125386" w:rsidRDefault="00F63C0F" w:rsidP="00F63C0F">
      <w:pPr>
        <w:bidi w:val="0"/>
        <w:ind w:left="1440"/>
        <w:jc w:val="both"/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n</w:t>
      </w:r>
      <w:proofErr w:type="gramStart"/>
      <w:r w:rsidRPr="00125386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.</w:t>
      </w:r>
      <w:proofErr w:type="gramEnd"/>
      <w:r w:rsidRPr="00125386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kan</w:t>
      </w:r>
    </w:p>
    <w:p w:rsidR="00F63C0F" w:rsidRDefault="00F63C0F" w:rsidP="008E3608">
      <w:pPr>
        <w:bidi w:val="0"/>
        <w:ind w:left="1440" w:firstLine="403"/>
        <w:jc w:val="both"/>
        <w:rPr>
          <w:rFonts w:ascii="Arial" w:hAnsi="Arial" w:cs="Arial"/>
          <w:rtl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5386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tua Jurusan </w:t>
      </w:r>
      <w:r w:rsidR="008E3608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</w:p>
    <w:p w:rsidR="00F63C0F" w:rsidRDefault="00F63C0F" w:rsidP="00F63C0F">
      <w:pPr>
        <w:bidi w:val="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125386" w:rsidRDefault="00F63C0F" w:rsidP="00F63C0F">
      <w:pPr>
        <w:bidi w:val="0"/>
        <w:jc w:val="both"/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8E3608" w:rsidRDefault="008E3608" w:rsidP="00F63C0F">
      <w:pPr>
        <w:bidi w:val="0"/>
        <w:ind w:left="1440" w:firstLine="403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</w:p>
    <w:p w:rsidR="00F63C0F" w:rsidRPr="00C01343" w:rsidRDefault="00F63C0F" w:rsidP="008E3608">
      <w:pPr>
        <w:bidi w:val="0"/>
        <w:ind w:left="1440" w:firstLine="36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P. </w:t>
      </w:r>
      <w:r w:rsidR="008E3608"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</w:t>
      </w:r>
    </w:p>
    <w:p w:rsidR="00F63C0F" w:rsidRPr="00F02623" w:rsidRDefault="00F63C0F" w:rsidP="008E3608">
      <w:pPr>
        <w:pStyle w:val="ListParagraph"/>
        <w:numPr>
          <w:ilvl w:val="0"/>
          <w:numId w:val="1"/>
        </w:numPr>
        <w:bidi w:val="0"/>
        <w:jc w:val="both"/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623"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ya bersedia / tidak bersedia menjadi Pembimbing I ( Bidang Materi )</w:t>
      </w:r>
    </w:p>
    <w:p w:rsidR="00F63C0F" w:rsidRDefault="00F63C0F" w:rsidP="00F63C0F">
      <w:pPr>
        <w:bidi w:val="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125386" w:rsidRDefault="00F63C0F" w:rsidP="00F63C0F">
      <w:pPr>
        <w:bidi w:val="0"/>
        <w:jc w:val="both"/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7E7B94" w:rsidRDefault="00F63C0F" w:rsidP="00F63C0F">
      <w:pPr>
        <w:bidi w:val="0"/>
        <w:ind w:left="1080" w:firstLine="72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</w:t>
      </w:r>
    </w:p>
    <w:p w:rsidR="00F63C0F" w:rsidRPr="007E7B94" w:rsidRDefault="00F63C0F" w:rsidP="00F63C0F">
      <w:pPr>
        <w:bidi w:val="0"/>
        <w:ind w:left="1080" w:firstLine="720"/>
        <w:jc w:val="both"/>
        <w:rPr>
          <w:rFonts w:ascii="Arial" w:hAnsi="Arial" w:cs="Arial"/>
          <w:lang w:val="id-ID"/>
        </w:rPr>
      </w:pPr>
      <w:r w:rsidRPr="00EF1F81">
        <w:rPr>
          <w:rFonts w:ascii="Arial" w:hAnsi="Arial" w:cs="Arial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P. </w:t>
      </w:r>
      <w:r>
        <w:rPr>
          <w:rFonts w:ascii="Arial" w:hAnsi="Arial" w:cs="Arial"/>
          <w:lang w:val="id-ID"/>
        </w:rPr>
        <w:t>.................................</w:t>
      </w:r>
    </w:p>
    <w:p w:rsidR="00F63C0F" w:rsidRPr="00125386" w:rsidRDefault="00F63C0F" w:rsidP="008E3608">
      <w:pPr>
        <w:pStyle w:val="ListParagraph"/>
        <w:numPr>
          <w:ilvl w:val="0"/>
          <w:numId w:val="1"/>
        </w:numPr>
        <w:bidi w:val="0"/>
        <w:jc w:val="both"/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5386"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ya bersedia / tidak bersedia menjadi Pembimbing II ( Bidang Metodologi )</w:t>
      </w:r>
    </w:p>
    <w:p w:rsidR="00F63C0F" w:rsidRDefault="00F63C0F" w:rsidP="00F63C0F">
      <w:pPr>
        <w:bidi w:val="0"/>
        <w:jc w:val="both"/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Default="00F63C0F" w:rsidP="00F63C0F">
      <w:pPr>
        <w:bidi w:val="0"/>
        <w:jc w:val="both"/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0F" w:rsidRPr="007E7B94" w:rsidRDefault="00F63C0F" w:rsidP="00F63C0F">
      <w:pPr>
        <w:pStyle w:val="ListParagraph"/>
        <w:bidi w:val="0"/>
        <w:ind w:left="1800"/>
        <w:jc w:val="both"/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</w:t>
      </w:r>
    </w:p>
    <w:p w:rsidR="00F63C0F" w:rsidRPr="007E7B94" w:rsidRDefault="00F63C0F" w:rsidP="00F63C0F">
      <w:pPr>
        <w:pStyle w:val="ListParagraph"/>
        <w:bidi w:val="0"/>
        <w:ind w:left="1800"/>
        <w:jc w:val="both"/>
        <w:rPr>
          <w:rFonts w:ascii="Arial" w:hAnsi="Arial" w:cs="Arial"/>
          <w:lang w:val="id-ID"/>
        </w:rPr>
      </w:pPr>
      <w:r w:rsidRPr="00D22E45">
        <w:rPr>
          <w:rFonts w:ascii="Arial" w:hAnsi="Arial" w:cs="Arial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P. </w:t>
      </w:r>
      <w:r>
        <w:rPr>
          <w:rFonts w:ascii="Arial" w:hAnsi="Arial" w:cs="Arial"/>
          <w:lang w:val="id-ID"/>
        </w:rPr>
        <w:t>..............................</w:t>
      </w:r>
    </w:p>
    <w:p w:rsidR="00F63C0F" w:rsidRDefault="00F63C0F" w:rsidP="00F63C0F">
      <w:pPr>
        <w:bidi w:val="0"/>
        <w:ind w:left="1080" w:firstLine="720"/>
        <w:jc w:val="both"/>
        <w:rPr>
          <w:rFonts w:ascii="Arial" w:hAnsi="Arial" w:cs="Arial"/>
          <w:lang w:val="id-ID"/>
        </w:rPr>
        <w:sectPr w:rsidR="00F63C0F" w:rsidSect="007E7B94">
          <w:headerReference w:type="default" r:id="rId8"/>
          <w:type w:val="continuous"/>
          <w:pgSz w:w="12191" w:h="18711" w:code="5"/>
          <w:pgMar w:top="1021" w:right="1021" w:bottom="1021" w:left="1021" w:header="720" w:footer="720" w:gutter="0"/>
          <w:cols w:space="720"/>
          <w:docGrid w:linePitch="360"/>
        </w:sectPr>
      </w:pPr>
    </w:p>
    <w:p w:rsidR="007E7B94" w:rsidRDefault="007E7B94" w:rsidP="007E7B94">
      <w:pPr>
        <w:bidi w:val="0"/>
        <w:ind w:left="1080" w:firstLine="720"/>
        <w:jc w:val="both"/>
        <w:rPr>
          <w:rFonts w:ascii="Arial" w:hAnsi="Arial" w:cs="Arial"/>
          <w:lang w:val="id-ID"/>
        </w:rPr>
        <w:sectPr w:rsidR="007E7B94" w:rsidSect="00464B77">
          <w:type w:val="continuous"/>
          <w:pgSz w:w="12191" w:h="18711" w:code="5"/>
          <w:pgMar w:top="1021" w:right="1021" w:bottom="1021" w:left="1021" w:header="720" w:footer="720" w:gutter="0"/>
          <w:cols w:space="720"/>
          <w:docGrid w:linePitch="360"/>
        </w:sectPr>
      </w:pPr>
    </w:p>
    <w:p w:rsidR="00460579" w:rsidRDefault="00460579" w:rsidP="00F63C0F">
      <w:pPr>
        <w:bidi w:val="0"/>
        <w:jc w:val="both"/>
        <w:rPr>
          <w:rFonts w:ascii="Arial" w:hAnsi="Arial" w:cs="Arial"/>
          <w:lang w:val="id-ID"/>
        </w:rPr>
        <w:sectPr w:rsidR="00460579" w:rsidSect="00464B77">
          <w:type w:val="continuous"/>
          <w:pgSz w:w="12191" w:h="18711" w:code="5"/>
          <w:pgMar w:top="1021" w:right="1021" w:bottom="1021" w:left="1021" w:header="720" w:footer="720" w:gutter="0"/>
          <w:cols w:space="720"/>
          <w:docGrid w:linePitch="360"/>
        </w:sectPr>
      </w:pPr>
    </w:p>
    <w:p w:rsidR="00F63C0F" w:rsidRDefault="008E3608" w:rsidP="008E36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Petunjuk Pengajua</w:t>
      </w:r>
      <w:r>
        <w:rPr>
          <w:rFonts w:asciiTheme="majorBidi" w:hAnsiTheme="majorBidi" w:cstheme="majorBidi"/>
          <w:b/>
          <w:bCs/>
          <w:lang w:val="id-ID"/>
        </w:rPr>
        <w:t>n</w:t>
      </w:r>
      <w:r w:rsidR="00F63C0F">
        <w:rPr>
          <w:rFonts w:asciiTheme="majorBidi" w:hAnsiTheme="majorBidi" w:cstheme="majorBidi"/>
          <w:b/>
          <w:bCs/>
        </w:rPr>
        <w:t xml:space="preserve"> Surat </w:t>
      </w:r>
      <w:r>
        <w:rPr>
          <w:rFonts w:asciiTheme="majorBidi" w:hAnsiTheme="majorBidi" w:cstheme="majorBidi"/>
          <w:b/>
          <w:bCs/>
          <w:lang w:val="id-ID"/>
        </w:rPr>
        <w:t xml:space="preserve">Penunjukan </w:t>
      </w:r>
      <w:proofErr w:type="gramStart"/>
      <w:r>
        <w:rPr>
          <w:rFonts w:asciiTheme="majorBidi" w:hAnsiTheme="majorBidi" w:cstheme="majorBidi"/>
          <w:b/>
          <w:bCs/>
          <w:lang w:val="id-ID"/>
        </w:rPr>
        <w:t>pembimbing</w:t>
      </w:r>
      <w:r w:rsidR="00F63C0F">
        <w:rPr>
          <w:rFonts w:asciiTheme="majorBidi" w:hAnsiTheme="majorBidi" w:cstheme="majorBidi"/>
          <w:b/>
          <w:bCs/>
        </w:rPr>
        <w:t xml:space="preserve"> :</w:t>
      </w:r>
      <w:proofErr w:type="gramEnd"/>
    </w:p>
    <w:p w:rsidR="00F63C0F" w:rsidRDefault="00F63C0F" w:rsidP="008E360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silah Formulir </w:t>
      </w:r>
      <w:r w:rsidR="008E3608">
        <w:rPr>
          <w:rFonts w:asciiTheme="majorBidi" w:hAnsiTheme="majorBidi" w:cstheme="majorBidi"/>
          <w:b/>
          <w:bCs/>
        </w:rPr>
        <w:t xml:space="preserve">Surat </w:t>
      </w:r>
      <w:r w:rsidR="008E3608">
        <w:rPr>
          <w:rFonts w:asciiTheme="majorBidi" w:hAnsiTheme="majorBidi" w:cstheme="majorBidi"/>
          <w:b/>
          <w:bCs/>
          <w:lang w:val="id-ID"/>
        </w:rPr>
        <w:t>Penunjukan pembimbing</w:t>
      </w:r>
      <w:r w:rsidR="008E3608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Diatas Dengan Baik dan Benar</w:t>
      </w:r>
      <w:r w:rsidR="008E3608">
        <w:rPr>
          <w:rFonts w:asciiTheme="majorBidi" w:hAnsiTheme="majorBidi" w:cstheme="majorBidi"/>
          <w:b/>
          <w:bCs/>
          <w:lang w:val="id-ID"/>
        </w:rPr>
        <w:t xml:space="preserve"> </w:t>
      </w:r>
    </w:p>
    <w:p w:rsidR="00F63C0F" w:rsidRDefault="00F63C0F" w:rsidP="008E360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Kirim Ke Email </w:t>
      </w:r>
      <w:hyperlink r:id="rId9" w:history="1">
        <w:r w:rsidRPr="001C3781">
          <w:rPr>
            <w:rStyle w:val="Hyperlink"/>
            <w:rFonts w:asciiTheme="majorBidi" w:hAnsiTheme="majorBidi" w:cstheme="majorBidi"/>
            <w:b/>
            <w:bCs/>
          </w:rPr>
          <w:t>fuhum@walisongo.ac.id</w:t>
        </w:r>
      </w:hyperlink>
      <w:r>
        <w:rPr>
          <w:rFonts w:asciiTheme="majorBidi" w:hAnsiTheme="majorBidi" w:cstheme="majorBidi"/>
          <w:b/>
          <w:bCs/>
        </w:rPr>
        <w:t xml:space="preserve"> Dengan Format : </w:t>
      </w:r>
    </w:p>
    <w:p w:rsidR="00F63C0F" w:rsidRDefault="00F63C0F" w:rsidP="008E3608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“SURAT </w:t>
      </w:r>
      <w:r w:rsidR="008E3608">
        <w:rPr>
          <w:rFonts w:asciiTheme="majorBidi" w:hAnsiTheme="majorBidi" w:cstheme="majorBidi"/>
          <w:b/>
          <w:bCs/>
          <w:lang w:val="id-ID"/>
        </w:rPr>
        <w:t>PENUNJUKKAN PEMBIMBING</w:t>
      </w:r>
      <w:r>
        <w:rPr>
          <w:rFonts w:asciiTheme="majorBidi" w:hAnsiTheme="majorBidi" w:cstheme="majorBidi"/>
          <w:b/>
          <w:bCs/>
        </w:rPr>
        <w:t>/NIM/NAMA/JURUSAN”</w:t>
      </w:r>
    </w:p>
    <w:p w:rsidR="00F63C0F" w:rsidRDefault="00F63C0F" w:rsidP="008E360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etak dan kumpulkan beserta </w:t>
      </w:r>
      <w:r w:rsidR="008E3608">
        <w:rPr>
          <w:rFonts w:asciiTheme="majorBidi" w:hAnsiTheme="majorBidi" w:cstheme="majorBidi"/>
          <w:b/>
          <w:bCs/>
          <w:lang w:val="id-ID"/>
        </w:rPr>
        <w:t xml:space="preserve">formulir pengajuan judul proposal skripsi yang sudah ditandatangani </w:t>
      </w:r>
      <w:proofErr w:type="gramStart"/>
      <w:r w:rsidR="008E3608">
        <w:rPr>
          <w:rFonts w:asciiTheme="majorBidi" w:hAnsiTheme="majorBidi" w:cstheme="majorBidi"/>
          <w:b/>
          <w:bCs/>
          <w:lang w:val="id-ID"/>
        </w:rPr>
        <w:t>oleh  Ka</w:t>
      </w:r>
      <w:proofErr w:type="gramEnd"/>
      <w:r w:rsidR="008E3608">
        <w:rPr>
          <w:rFonts w:asciiTheme="majorBidi" w:hAnsiTheme="majorBidi" w:cstheme="majorBidi"/>
          <w:b/>
          <w:bCs/>
          <w:lang w:val="id-ID"/>
        </w:rPr>
        <w:t xml:space="preserve">. Prodi atau Sek. Prodi </w:t>
      </w:r>
      <w:r>
        <w:rPr>
          <w:rFonts w:asciiTheme="majorBidi" w:hAnsiTheme="majorBidi" w:cstheme="majorBidi"/>
          <w:b/>
          <w:bCs/>
        </w:rPr>
        <w:t xml:space="preserve"> Ke Front Office Dekanat Fuhum Untuk Minta Nomor Surat</w:t>
      </w:r>
    </w:p>
    <w:p w:rsidR="00E45BDC" w:rsidRPr="00F63C0F" w:rsidRDefault="00E45BDC" w:rsidP="00F63C0F">
      <w:pPr>
        <w:bidi w:val="0"/>
        <w:ind w:firstLine="567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45BDC" w:rsidRPr="00F63C0F" w:rsidSect="00C01343">
      <w:pgSz w:w="12191" w:h="18711" w:code="5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0F" w:rsidRDefault="00F63C0F" w:rsidP="00125386">
      <w:r>
        <w:separator/>
      </w:r>
    </w:p>
  </w:endnote>
  <w:endnote w:type="continuationSeparator" w:id="0">
    <w:p w:rsidR="00F63C0F" w:rsidRDefault="00F63C0F" w:rsidP="001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0F" w:rsidRDefault="00F63C0F" w:rsidP="00125386">
      <w:r>
        <w:separator/>
      </w:r>
    </w:p>
  </w:footnote>
  <w:footnote w:type="continuationSeparator" w:id="0">
    <w:p w:rsidR="00F63C0F" w:rsidRDefault="00F63C0F" w:rsidP="001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0F" w:rsidRDefault="00F63C0F" w:rsidP="00125386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91008" behindDoc="0" locked="0" layoutInCell="1" allowOverlap="1" wp14:anchorId="621172CA" wp14:editId="526D8BC5">
          <wp:simplePos x="0" y="0"/>
          <wp:positionH relativeFrom="margin">
            <wp:align>left</wp:align>
          </wp:positionH>
          <wp:positionV relativeFrom="margin">
            <wp:posOffset>-990600</wp:posOffset>
          </wp:positionV>
          <wp:extent cx="581025" cy="889933"/>
          <wp:effectExtent l="0" t="0" r="0" b="5715"/>
          <wp:wrapSquare wrapText="bothSides"/>
          <wp:docPr id="21" name="Picture 21" descr="C:\Users\fuhum\Downloads\Logo_uin_walison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hum\Downloads\Logo_uin_walison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8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46E">
      <w:rPr>
        <w:rFonts w:ascii="Arial" w:hAnsi="Arial" w:cs="Arial"/>
        <w:b/>
        <w:sz w:val="28"/>
        <w:szCs w:val="28"/>
      </w:rPr>
      <w:t xml:space="preserve">KEMENTERIAN AGAMA REPUBLIK INDONESIA </w:t>
    </w:r>
  </w:p>
  <w:p w:rsidR="00F63C0F" w:rsidRPr="0044146E" w:rsidRDefault="00F63C0F" w:rsidP="00125386">
    <w:pPr>
      <w:jc w:val="center"/>
      <w:rPr>
        <w:rFonts w:ascii="Arial" w:hAnsi="Arial" w:cs="Arial"/>
        <w:b/>
      </w:rPr>
    </w:pPr>
    <w:r w:rsidRPr="0044146E">
      <w:rPr>
        <w:rFonts w:ascii="Arial" w:hAnsi="Arial" w:cs="Arial"/>
        <w:b/>
      </w:rPr>
      <w:t>UNIVERSITAS ISLAM NEGERI WALISONGO</w:t>
    </w:r>
    <w:r>
      <w:rPr>
        <w:rFonts w:ascii="Arial" w:hAnsi="Arial" w:cs="Arial"/>
        <w:b/>
      </w:rPr>
      <w:t xml:space="preserve"> SEMARANG</w:t>
    </w:r>
  </w:p>
  <w:p w:rsidR="00F63C0F" w:rsidRPr="00C84E13" w:rsidRDefault="00F63C0F" w:rsidP="00125386">
    <w:pPr>
      <w:jc w:val="center"/>
      <w:rPr>
        <w:rFonts w:ascii="Arial" w:hAnsi="Arial" w:cs="Arial"/>
        <w:b/>
      </w:rPr>
    </w:pPr>
    <w:r w:rsidRPr="00C84E13">
      <w:rPr>
        <w:rFonts w:ascii="Arial" w:hAnsi="Arial" w:cs="Arial"/>
        <w:b/>
      </w:rPr>
      <w:t>FAKULTAS USHULUDDIN DAN HUMANIORA</w:t>
    </w:r>
  </w:p>
  <w:p w:rsidR="00F63C0F" w:rsidRPr="00267F4D" w:rsidRDefault="00F63C0F" w:rsidP="00125386">
    <w:pPr>
      <w:jc w:val="center"/>
      <w:rPr>
        <w:rFonts w:ascii="Arial" w:hAnsi="Arial" w:cs="Arial"/>
        <w:sz w:val="18"/>
        <w:szCs w:val="18"/>
        <w:lang w:val="sv-SE"/>
      </w:rPr>
    </w:pPr>
    <w:r w:rsidRPr="00267F4D">
      <w:rPr>
        <w:rFonts w:ascii="Arial" w:hAnsi="Arial" w:cs="Arial"/>
        <w:sz w:val="18"/>
        <w:szCs w:val="18"/>
        <w:lang w:val="sv-SE"/>
      </w:rPr>
      <w:t>Jalan Prof. Dr. H. Hamka Semarang 50185</w:t>
    </w:r>
  </w:p>
  <w:p w:rsidR="00F63C0F" w:rsidRPr="005268D9" w:rsidRDefault="00F63C0F" w:rsidP="00125386">
    <w:pPr>
      <w:jc w:val="center"/>
      <w:rPr>
        <w:rFonts w:ascii="Arial" w:hAnsi="Arial" w:cs="Arial"/>
        <w:sz w:val="18"/>
        <w:szCs w:val="18"/>
      </w:rPr>
    </w:pPr>
    <w:r w:rsidRPr="005268D9">
      <w:rPr>
        <w:rFonts w:ascii="Arial" w:hAnsi="Arial" w:cs="Arial"/>
        <w:sz w:val="18"/>
        <w:szCs w:val="18"/>
      </w:rPr>
      <w:t xml:space="preserve">Telepon (024) 7601294, </w:t>
    </w:r>
    <w:proofErr w:type="gramStart"/>
    <w:r w:rsidRPr="005268D9">
      <w:rPr>
        <w:rFonts w:ascii="Arial" w:hAnsi="Arial" w:cs="Arial"/>
        <w:sz w:val="18"/>
        <w:szCs w:val="18"/>
      </w:rPr>
      <w:t>Website :</w:t>
    </w:r>
    <w:proofErr w:type="gramEnd"/>
    <w:r w:rsidRPr="005268D9">
      <w:rPr>
        <w:rFonts w:ascii="Arial" w:hAnsi="Arial" w:cs="Arial"/>
        <w:sz w:val="18"/>
        <w:szCs w:val="18"/>
      </w:rPr>
      <w:t xml:space="preserve"> www. </w:t>
    </w:r>
    <w:proofErr w:type="gramStart"/>
    <w:r>
      <w:rPr>
        <w:rFonts w:ascii="Arial" w:hAnsi="Arial" w:cs="Arial"/>
        <w:sz w:val="18"/>
        <w:szCs w:val="18"/>
      </w:rPr>
      <w:t>ushuluddin.ac.id</w:t>
    </w:r>
    <w:proofErr w:type="gramEnd"/>
    <w:r>
      <w:rPr>
        <w:rFonts w:ascii="Arial" w:hAnsi="Arial" w:cs="Arial"/>
        <w:sz w:val="18"/>
        <w:szCs w:val="18"/>
      </w:rPr>
      <w:t>. Email : fuhum@walisongo.ac.id</w:t>
    </w:r>
  </w:p>
  <w:p w:rsidR="00F63C0F" w:rsidRPr="00125386" w:rsidRDefault="00F63C0F" w:rsidP="00125386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F97DCFB" wp14:editId="10056FEA">
              <wp:simplePos x="0" y="0"/>
              <wp:positionH relativeFrom="margin">
                <wp:align>right</wp:align>
              </wp:positionH>
              <wp:positionV relativeFrom="paragraph">
                <wp:posOffset>100330</wp:posOffset>
              </wp:positionV>
              <wp:extent cx="6512560" cy="0"/>
              <wp:effectExtent l="0" t="19050" r="215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256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1D92F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" from="461.6pt,7.9pt" to="9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" strokeweight="3pt">
              <v:stroke linestyle="thickThin"/>
              <w10:wrap anchorx="margin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A3189C" wp14:editId="7AF3DFC7">
              <wp:simplePos x="0" y="0"/>
              <wp:positionH relativeFrom="margin">
                <wp:align>right</wp:align>
              </wp:positionH>
              <wp:positionV relativeFrom="paragraph">
                <wp:posOffset>115569</wp:posOffset>
              </wp:positionV>
              <wp:extent cx="6457950" cy="0"/>
              <wp:effectExtent l="0" t="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C7E6E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9.1pt" to="96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516"/>
    <w:multiLevelType w:val="hybridMultilevel"/>
    <w:tmpl w:val="3634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36AFE"/>
    <w:multiLevelType w:val="hybridMultilevel"/>
    <w:tmpl w:val="D52E071C"/>
    <w:lvl w:ilvl="0" w:tplc="945C1EF2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8DB4761"/>
    <w:multiLevelType w:val="hybridMultilevel"/>
    <w:tmpl w:val="8876BE7C"/>
    <w:lvl w:ilvl="0" w:tplc="8BE44D3A">
      <w:start w:val="1"/>
      <w:numFmt w:val="decimal"/>
      <w:lvlText w:val="%1."/>
      <w:lvlJc w:val="left"/>
      <w:pPr>
        <w:ind w:left="180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activeWritingStyle w:appName="MSWord" w:lang="ar-EG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YE" w:vendorID="64" w:dllVersion="131078" w:nlCheck="1" w:checkStyle="0"/>
  <w:proofState w:grammar="clean"/>
  <w:mailMerge>
    <w:mainDocumentType w:val="formLetters"/>
    <w:linkToQuery/>
    <w:dataType w:val="odbc"/>
    <w:connectString w:val="DSN=Excel Files;DBQ=D:\Baru\penunjukan pembimbing;DriverId=1046;MaxBufferSize=2048;PageTimeout=5;"/>
    <w:query w:val="SELECT * FROM ``"/>
    <w:activeRecord w:val="-1"/>
  </w:mailMerge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86"/>
    <w:rsid w:val="0000003E"/>
    <w:rsid w:val="00001045"/>
    <w:rsid w:val="00001FB1"/>
    <w:rsid w:val="00006AAC"/>
    <w:rsid w:val="0001036F"/>
    <w:rsid w:val="00026288"/>
    <w:rsid w:val="00026E52"/>
    <w:rsid w:val="000439AF"/>
    <w:rsid w:val="000473D6"/>
    <w:rsid w:val="00053E18"/>
    <w:rsid w:val="00073244"/>
    <w:rsid w:val="0008294E"/>
    <w:rsid w:val="00090948"/>
    <w:rsid w:val="000B3703"/>
    <w:rsid w:val="000D3DCD"/>
    <w:rsid w:val="000D69AD"/>
    <w:rsid w:val="000F214E"/>
    <w:rsid w:val="000F34F6"/>
    <w:rsid w:val="00103AFF"/>
    <w:rsid w:val="00123442"/>
    <w:rsid w:val="00124222"/>
    <w:rsid w:val="00124EE7"/>
    <w:rsid w:val="00125386"/>
    <w:rsid w:val="00125F7A"/>
    <w:rsid w:val="00126F73"/>
    <w:rsid w:val="001466CE"/>
    <w:rsid w:val="00153596"/>
    <w:rsid w:val="00153E3B"/>
    <w:rsid w:val="001650C2"/>
    <w:rsid w:val="001653C8"/>
    <w:rsid w:val="00191196"/>
    <w:rsid w:val="001916F9"/>
    <w:rsid w:val="00196529"/>
    <w:rsid w:val="001A6380"/>
    <w:rsid w:val="001B13F9"/>
    <w:rsid w:val="001C2CD0"/>
    <w:rsid w:val="001C77AF"/>
    <w:rsid w:val="001D0672"/>
    <w:rsid w:val="001F66B0"/>
    <w:rsid w:val="002161CD"/>
    <w:rsid w:val="00232391"/>
    <w:rsid w:val="0027076F"/>
    <w:rsid w:val="00275BA4"/>
    <w:rsid w:val="00282768"/>
    <w:rsid w:val="00282C9B"/>
    <w:rsid w:val="002C2737"/>
    <w:rsid w:val="002E1D17"/>
    <w:rsid w:val="002E3B55"/>
    <w:rsid w:val="002E7B3A"/>
    <w:rsid w:val="002F0F83"/>
    <w:rsid w:val="00301788"/>
    <w:rsid w:val="00303AF2"/>
    <w:rsid w:val="00305128"/>
    <w:rsid w:val="00312643"/>
    <w:rsid w:val="0031541A"/>
    <w:rsid w:val="003160D9"/>
    <w:rsid w:val="00334FB4"/>
    <w:rsid w:val="003512F9"/>
    <w:rsid w:val="003621A6"/>
    <w:rsid w:val="00362E8A"/>
    <w:rsid w:val="0037237D"/>
    <w:rsid w:val="00395825"/>
    <w:rsid w:val="003B2145"/>
    <w:rsid w:val="003B4929"/>
    <w:rsid w:val="003C1FDF"/>
    <w:rsid w:val="003E5BAB"/>
    <w:rsid w:val="0041082E"/>
    <w:rsid w:val="0041186E"/>
    <w:rsid w:val="00413905"/>
    <w:rsid w:val="00430A67"/>
    <w:rsid w:val="00436794"/>
    <w:rsid w:val="00440B61"/>
    <w:rsid w:val="00460579"/>
    <w:rsid w:val="00464B77"/>
    <w:rsid w:val="004805FA"/>
    <w:rsid w:val="00483080"/>
    <w:rsid w:val="0049668A"/>
    <w:rsid w:val="004B7286"/>
    <w:rsid w:val="004E5160"/>
    <w:rsid w:val="004E7356"/>
    <w:rsid w:val="004F25DA"/>
    <w:rsid w:val="004F3E69"/>
    <w:rsid w:val="0050113A"/>
    <w:rsid w:val="005176DD"/>
    <w:rsid w:val="00517D29"/>
    <w:rsid w:val="0053421E"/>
    <w:rsid w:val="00535BF2"/>
    <w:rsid w:val="00541DB9"/>
    <w:rsid w:val="0055098A"/>
    <w:rsid w:val="00552A98"/>
    <w:rsid w:val="00557060"/>
    <w:rsid w:val="00557D79"/>
    <w:rsid w:val="00560D30"/>
    <w:rsid w:val="0056105D"/>
    <w:rsid w:val="00567AD1"/>
    <w:rsid w:val="0059231E"/>
    <w:rsid w:val="005D0854"/>
    <w:rsid w:val="005D0935"/>
    <w:rsid w:val="005D21C4"/>
    <w:rsid w:val="005E4C94"/>
    <w:rsid w:val="005F2BA4"/>
    <w:rsid w:val="005F7FF8"/>
    <w:rsid w:val="00600DE4"/>
    <w:rsid w:val="0061126F"/>
    <w:rsid w:val="00614211"/>
    <w:rsid w:val="006374D5"/>
    <w:rsid w:val="00647299"/>
    <w:rsid w:val="006472CA"/>
    <w:rsid w:val="00653AA9"/>
    <w:rsid w:val="00672DF4"/>
    <w:rsid w:val="00691258"/>
    <w:rsid w:val="006920CF"/>
    <w:rsid w:val="006A7D78"/>
    <w:rsid w:val="006B5EAB"/>
    <w:rsid w:val="006D6375"/>
    <w:rsid w:val="006D6F8A"/>
    <w:rsid w:val="006E717D"/>
    <w:rsid w:val="007020B7"/>
    <w:rsid w:val="00716F60"/>
    <w:rsid w:val="00724579"/>
    <w:rsid w:val="00732432"/>
    <w:rsid w:val="00736D82"/>
    <w:rsid w:val="00741D9D"/>
    <w:rsid w:val="007424D2"/>
    <w:rsid w:val="007610C8"/>
    <w:rsid w:val="0076730D"/>
    <w:rsid w:val="00772D13"/>
    <w:rsid w:val="00774D31"/>
    <w:rsid w:val="007834BF"/>
    <w:rsid w:val="007A0E26"/>
    <w:rsid w:val="007A2563"/>
    <w:rsid w:val="007E0717"/>
    <w:rsid w:val="007E7B94"/>
    <w:rsid w:val="007F2EE3"/>
    <w:rsid w:val="00802C6B"/>
    <w:rsid w:val="008061C6"/>
    <w:rsid w:val="00837544"/>
    <w:rsid w:val="0084121A"/>
    <w:rsid w:val="00856511"/>
    <w:rsid w:val="00875734"/>
    <w:rsid w:val="00884173"/>
    <w:rsid w:val="00887C2B"/>
    <w:rsid w:val="008C3C9E"/>
    <w:rsid w:val="008D72FE"/>
    <w:rsid w:val="008E3608"/>
    <w:rsid w:val="00914E9C"/>
    <w:rsid w:val="009460DA"/>
    <w:rsid w:val="009462E0"/>
    <w:rsid w:val="009478E1"/>
    <w:rsid w:val="00957348"/>
    <w:rsid w:val="00964898"/>
    <w:rsid w:val="00966E01"/>
    <w:rsid w:val="009845D8"/>
    <w:rsid w:val="00985F37"/>
    <w:rsid w:val="00996040"/>
    <w:rsid w:val="009A5080"/>
    <w:rsid w:val="009B3756"/>
    <w:rsid w:val="009B6FB6"/>
    <w:rsid w:val="009D1972"/>
    <w:rsid w:val="009D4770"/>
    <w:rsid w:val="009D5ABA"/>
    <w:rsid w:val="00A07E23"/>
    <w:rsid w:val="00A144EF"/>
    <w:rsid w:val="00A31F01"/>
    <w:rsid w:val="00A3356C"/>
    <w:rsid w:val="00A34724"/>
    <w:rsid w:val="00A45567"/>
    <w:rsid w:val="00A51B74"/>
    <w:rsid w:val="00A76E78"/>
    <w:rsid w:val="00A9617B"/>
    <w:rsid w:val="00A966D3"/>
    <w:rsid w:val="00AB1C09"/>
    <w:rsid w:val="00AB2B8D"/>
    <w:rsid w:val="00AC0381"/>
    <w:rsid w:val="00AD3667"/>
    <w:rsid w:val="00AF301A"/>
    <w:rsid w:val="00AF51AA"/>
    <w:rsid w:val="00AF7A2B"/>
    <w:rsid w:val="00B01F6A"/>
    <w:rsid w:val="00B0764D"/>
    <w:rsid w:val="00B12701"/>
    <w:rsid w:val="00B20284"/>
    <w:rsid w:val="00B22527"/>
    <w:rsid w:val="00B26A66"/>
    <w:rsid w:val="00B46020"/>
    <w:rsid w:val="00B50D92"/>
    <w:rsid w:val="00B5168C"/>
    <w:rsid w:val="00B516D3"/>
    <w:rsid w:val="00B62B8F"/>
    <w:rsid w:val="00B7760E"/>
    <w:rsid w:val="00B779F9"/>
    <w:rsid w:val="00B93517"/>
    <w:rsid w:val="00BA2D67"/>
    <w:rsid w:val="00BB4081"/>
    <w:rsid w:val="00BC404C"/>
    <w:rsid w:val="00BD1F57"/>
    <w:rsid w:val="00BF332D"/>
    <w:rsid w:val="00BF7FAC"/>
    <w:rsid w:val="00C01343"/>
    <w:rsid w:val="00C2384D"/>
    <w:rsid w:val="00C26350"/>
    <w:rsid w:val="00C30465"/>
    <w:rsid w:val="00C32AAF"/>
    <w:rsid w:val="00C42A86"/>
    <w:rsid w:val="00C536E3"/>
    <w:rsid w:val="00C62AAC"/>
    <w:rsid w:val="00C83DDD"/>
    <w:rsid w:val="00C95681"/>
    <w:rsid w:val="00CA21FC"/>
    <w:rsid w:val="00CA700B"/>
    <w:rsid w:val="00CA7203"/>
    <w:rsid w:val="00CB023C"/>
    <w:rsid w:val="00CB6607"/>
    <w:rsid w:val="00CC71E2"/>
    <w:rsid w:val="00CD11EC"/>
    <w:rsid w:val="00CE13FD"/>
    <w:rsid w:val="00D0183A"/>
    <w:rsid w:val="00D14113"/>
    <w:rsid w:val="00D22539"/>
    <w:rsid w:val="00D263E6"/>
    <w:rsid w:val="00D306D5"/>
    <w:rsid w:val="00D42F51"/>
    <w:rsid w:val="00D46FF4"/>
    <w:rsid w:val="00D6180C"/>
    <w:rsid w:val="00D80735"/>
    <w:rsid w:val="00D8688B"/>
    <w:rsid w:val="00DB6DA2"/>
    <w:rsid w:val="00DC395E"/>
    <w:rsid w:val="00DD2141"/>
    <w:rsid w:val="00DE210F"/>
    <w:rsid w:val="00DE28BF"/>
    <w:rsid w:val="00E216A4"/>
    <w:rsid w:val="00E45BDC"/>
    <w:rsid w:val="00E53F98"/>
    <w:rsid w:val="00E602EA"/>
    <w:rsid w:val="00E63ED3"/>
    <w:rsid w:val="00E720DE"/>
    <w:rsid w:val="00E8367A"/>
    <w:rsid w:val="00E86B15"/>
    <w:rsid w:val="00E9551C"/>
    <w:rsid w:val="00EA7BC3"/>
    <w:rsid w:val="00EC0E6A"/>
    <w:rsid w:val="00EF1100"/>
    <w:rsid w:val="00F01731"/>
    <w:rsid w:val="00F02623"/>
    <w:rsid w:val="00F133F7"/>
    <w:rsid w:val="00F2281D"/>
    <w:rsid w:val="00F2482B"/>
    <w:rsid w:val="00F33C7A"/>
    <w:rsid w:val="00F46C64"/>
    <w:rsid w:val="00F547B6"/>
    <w:rsid w:val="00F614A3"/>
    <w:rsid w:val="00F617C8"/>
    <w:rsid w:val="00F61D52"/>
    <w:rsid w:val="00F63728"/>
    <w:rsid w:val="00F63C0F"/>
    <w:rsid w:val="00F827CA"/>
    <w:rsid w:val="00F8397B"/>
    <w:rsid w:val="00F93DE9"/>
    <w:rsid w:val="00F95F87"/>
    <w:rsid w:val="00FB14D0"/>
    <w:rsid w:val="00FB24F5"/>
    <w:rsid w:val="00FC07E8"/>
    <w:rsid w:val="00FD2912"/>
    <w:rsid w:val="00FD508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chartTrackingRefBased/>
  <w15:docId w15:val="{55C64FAE-18B8-4830-8A35-68AEF83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3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3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86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3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hum@walisongo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BEF0-D2BF-4C6E-ABAF-1A49518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um</dc:creator>
  <cp:keywords/>
  <dc:description/>
  <cp:lastModifiedBy>fuhum</cp:lastModifiedBy>
  <cp:revision>107</cp:revision>
  <cp:lastPrinted>2019-08-08T07:37:00Z</cp:lastPrinted>
  <dcterms:created xsi:type="dcterms:W3CDTF">2018-04-12T01:37:00Z</dcterms:created>
  <dcterms:modified xsi:type="dcterms:W3CDTF">2019-08-08T08:10:00Z</dcterms:modified>
</cp:coreProperties>
</file>